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48E" w:rsidRPr="00C71AC2" w:rsidRDefault="000D348E" w:rsidP="000D348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1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</w:t>
      </w:r>
    </w:p>
    <w:p w:rsidR="000D348E" w:rsidRPr="00C71AC2" w:rsidRDefault="000D348E" w:rsidP="000D348E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1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И МОЛОДЕЖНОЙ ПОЛИТИКИ</w:t>
      </w:r>
    </w:p>
    <w:p w:rsidR="000D348E" w:rsidRPr="00C71AC2" w:rsidRDefault="00587E0E" w:rsidP="00587E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1A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0D348E" w:rsidRPr="00C71A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ГОРОДА СМОЛЕНСКА</w:t>
      </w:r>
    </w:p>
    <w:p w:rsidR="000D348E" w:rsidRPr="00C71AC2" w:rsidRDefault="000D348E" w:rsidP="00587E0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48E" w:rsidRPr="00C71AC2" w:rsidRDefault="000D348E" w:rsidP="000D348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C71AC2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 Р И К А З</w:t>
      </w:r>
    </w:p>
    <w:p w:rsidR="007053B1" w:rsidRDefault="007053B1" w:rsidP="00E61C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3B1" w:rsidRDefault="00FA5A23" w:rsidP="00E61C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03.2019                                                                                                       № 122</w:t>
      </w:r>
    </w:p>
    <w:p w:rsidR="00B7762F" w:rsidRDefault="00B7762F" w:rsidP="00E61C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E0E" w:rsidRDefault="003A3E0E" w:rsidP="00E61C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11"/>
        <w:gridCol w:w="4857"/>
      </w:tblGrid>
      <w:tr w:rsidR="007053B1" w:rsidRPr="007053B1" w:rsidTr="007053B1">
        <w:tc>
          <w:tcPr>
            <w:tcW w:w="4111" w:type="dxa"/>
          </w:tcPr>
          <w:p w:rsidR="007053B1" w:rsidRDefault="007053B1" w:rsidP="00B77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3B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</w:t>
            </w:r>
            <w:r w:rsidRPr="007053B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тогах</w:t>
            </w:r>
            <w:r w:rsidRPr="007053B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705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конкурса </w:t>
            </w:r>
          </w:p>
          <w:p w:rsidR="00B7762F" w:rsidRPr="00B7762F" w:rsidRDefault="00B7762F" w:rsidP="003A3E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1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овременный ур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как основа эффективного качественного образования</w:t>
            </w:r>
            <w:r w:rsidRPr="00F210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857" w:type="dxa"/>
          </w:tcPr>
          <w:p w:rsidR="007053B1" w:rsidRPr="007053B1" w:rsidRDefault="007053B1" w:rsidP="0070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7053B1" w:rsidRPr="007053B1" w:rsidTr="007053B1">
        <w:tc>
          <w:tcPr>
            <w:tcW w:w="4111" w:type="dxa"/>
          </w:tcPr>
          <w:p w:rsidR="007053B1" w:rsidRPr="007053B1" w:rsidRDefault="007053B1" w:rsidP="0070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857" w:type="dxa"/>
          </w:tcPr>
          <w:p w:rsidR="007053B1" w:rsidRPr="007053B1" w:rsidRDefault="007053B1" w:rsidP="0070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E113F0" w:rsidRPr="00E113F0" w:rsidRDefault="00E113F0" w:rsidP="00A041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р.5 Положения об органе Администрации </w:t>
      </w:r>
      <w:proofErr w:type="gramStart"/>
      <w:r w:rsidRPr="00E1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705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13F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а</w:t>
      </w:r>
      <w:proofErr w:type="gramEnd"/>
      <w:r w:rsidRPr="00E1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образования – управлении образования и молодежной политики Администрации города Смоленска, утвержденного решением Смоленского городского Совета от 30.09.2014 № 1211, на основании приказа управления образования и молодёжной политики Администрации города  Смоленска </w:t>
      </w:r>
      <w:r w:rsidRPr="00A04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7762F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7053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172E" w:rsidRPr="00A041C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776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041C2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B7762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04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7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 о проведении </w:t>
      </w:r>
      <w:r w:rsidR="00B7762F" w:rsidRPr="00F210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B7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62F" w:rsidRPr="00F210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B77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762F" w:rsidRPr="00F2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временный урок </w:t>
      </w:r>
      <w:r w:rsidR="00B7762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 основа эффективного качественного образования</w:t>
      </w:r>
      <w:r w:rsidR="00B7762F" w:rsidRPr="00F210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2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04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</w:t>
      </w:r>
      <w:r w:rsidR="007053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04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</w:t>
      </w:r>
      <w:r w:rsidR="00B776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2.2019</w:t>
      </w:r>
      <w:r w:rsidR="00705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3931" w:rsidRDefault="00923931" w:rsidP="00E11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0D348E" w:rsidRPr="000D348E" w:rsidRDefault="000D348E" w:rsidP="00C73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0D348E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п р и </w:t>
      </w:r>
      <w:proofErr w:type="gramStart"/>
      <w:r w:rsidRPr="000D348E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к</w:t>
      </w:r>
      <w:proofErr w:type="gramEnd"/>
      <w:r w:rsidRPr="000D348E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а з ы в а ю:</w:t>
      </w:r>
    </w:p>
    <w:p w:rsidR="000D348E" w:rsidRPr="000D348E" w:rsidRDefault="000D348E" w:rsidP="000D34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48E" w:rsidRPr="00E61CD7" w:rsidRDefault="000D348E" w:rsidP="00E61CD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32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е </w:t>
      </w:r>
      <w:r w:rsidR="00C7336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</w:t>
      </w:r>
      <w:r w:rsidRPr="000D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</w:t>
      </w:r>
      <w:r w:rsidR="00E113F0" w:rsidRPr="00F210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E11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368" w:rsidRPr="00F2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временный урок </w:t>
      </w:r>
      <w:r w:rsidR="00C7336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 основа эффективного качественного образования</w:t>
      </w:r>
      <w:r w:rsidR="00C73368" w:rsidRPr="00F210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61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72E" w:rsidRPr="00AE2B8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нкурс)</w:t>
      </w:r>
      <w:r w:rsidR="000D17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172E" w:rsidRPr="00AE2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2C72" w:rsidRDefault="009E13E7" w:rsidP="00A041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="00F5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ить благодарность за подготовку </w:t>
      </w:r>
      <w:r w:rsidR="00C7336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="00544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руководителям </w:t>
      </w:r>
      <w:r w:rsidR="006F19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учреждений</w:t>
      </w:r>
      <w:r w:rsidR="00F52C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22F80" w:rsidRDefault="00544C5F" w:rsidP="00322F8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ыкин</w:t>
      </w:r>
      <w:r w:rsidR="0053745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2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Д.</w:t>
      </w:r>
      <w:r w:rsidR="0032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2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6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у </w:t>
      </w:r>
      <w:r w:rsidR="0032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86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«СШ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 w:rsidR="0032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. Героя</w:t>
      </w:r>
      <w:r w:rsidR="0032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</w:t>
      </w:r>
    </w:p>
    <w:p w:rsidR="00544C5F" w:rsidRPr="00286586" w:rsidRDefault="00544C5F" w:rsidP="00B726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анова</w:t>
      </w:r>
      <w:proofErr w:type="spellEnd"/>
      <w:r w:rsidRPr="0028658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44C5F" w:rsidRDefault="00544C5F" w:rsidP="00544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радову С.М.</w:t>
      </w:r>
      <w:r w:rsidRPr="00286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ректору МБОУ «СШ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»;</w:t>
      </w:r>
    </w:p>
    <w:p w:rsidR="00544C5F" w:rsidRDefault="00544C5F" w:rsidP="00544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енк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П. – директору МБОУ «СШ № 12»;</w:t>
      </w:r>
    </w:p>
    <w:p w:rsidR="00544C5F" w:rsidRPr="00286586" w:rsidRDefault="00544C5F" w:rsidP="00544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олов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</w:t>
      </w:r>
      <w:r w:rsidRPr="00286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ректору МБОУ «</w:t>
      </w:r>
      <w:r w:rsidR="003A3E0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я № 4</w:t>
      </w:r>
      <w:r w:rsidRPr="0028658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86586" w:rsidRPr="00286586" w:rsidRDefault="00544C5F" w:rsidP="00120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бот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А.</w:t>
      </w:r>
      <w:r w:rsidR="00286586" w:rsidRPr="00286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ректору МБОУ «СШ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86586" w:rsidRPr="0028658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44C5F" w:rsidRDefault="00544C5F" w:rsidP="00544C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исеенкову Г.А. – директору МБОУ «Лицей № 1 им. академика Б.Н. Петрова»;</w:t>
      </w:r>
    </w:p>
    <w:p w:rsidR="00544C5F" w:rsidRDefault="00544C5F" w:rsidP="00120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янниковой Т.А. – директору МБОУ «СШ № 5».</w:t>
      </w:r>
    </w:p>
    <w:p w:rsidR="00110C76" w:rsidRDefault="00537451" w:rsidP="00F17D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17DF6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F17DF6" w:rsidRPr="000D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явить благодарность </w:t>
      </w:r>
      <w:r w:rsidR="00F17D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боту в составе жюри и поддержку Конкурса</w:t>
      </w:r>
      <w:r w:rsidR="00110C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10C76" w:rsidRDefault="00110C76" w:rsidP="00F17D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 – директору МБОУ «Гимназия № 1 им. Н.М. Пржевальского»;</w:t>
      </w:r>
    </w:p>
    <w:p w:rsidR="00F17DF6" w:rsidRPr="00286586" w:rsidRDefault="00110C76" w:rsidP="00F17D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ковой И.В. - </w:t>
      </w:r>
      <w:r w:rsidR="00F17DF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МБОУ «СШ № 40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348E" w:rsidRDefault="00537451" w:rsidP="00A041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F17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6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директорам </w:t>
      </w:r>
      <w:r w:rsidR="000D348E" w:rsidRPr="000D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й объявить благодарность </w:t>
      </w:r>
      <w:r w:rsidR="009239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аботу в составе жюри и поддержку Конкурса</w:t>
      </w:r>
      <w:r w:rsidR="000D348E" w:rsidRPr="000D34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10C76" w:rsidRPr="00074DC2" w:rsidRDefault="007053B1" w:rsidP="00110C76">
      <w:pPr>
        <w:pStyle w:val="2"/>
        <w:tabs>
          <w:tab w:val="left" w:pos="720"/>
        </w:tabs>
        <w:ind w:left="-284"/>
        <w:rPr>
          <w:szCs w:val="28"/>
        </w:rPr>
      </w:pPr>
      <w:r>
        <w:tab/>
      </w:r>
      <w:proofErr w:type="spellStart"/>
      <w:r w:rsidR="00A672CB">
        <w:rPr>
          <w:szCs w:val="28"/>
        </w:rPr>
        <w:t>Васиновой</w:t>
      </w:r>
      <w:proofErr w:type="spellEnd"/>
      <w:r w:rsidR="00A672CB">
        <w:rPr>
          <w:szCs w:val="28"/>
        </w:rPr>
        <w:t xml:space="preserve">  Н.Д., заведующему</w:t>
      </w:r>
      <w:r w:rsidR="00110C76">
        <w:rPr>
          <w:szCs w:val="28"/>
        </w:rPr>
        <w:t xml:space="preserve"> методическим отделом</w:t>
      </w:r>
      <w:r w:rsidR="00C73368">
        <w:rPr>
          <w:szCs w:val="28"/>
        </w:rPr>
        <w:t>, методисту</w:t>
      </w:r>
      <w:r w:rsidR="00110C76">
        <w:rPr>
          <w:szCs w:val="28"/>
        </w:rPr>
        <w:t xml:space="preserve"> МБУ ДО «ЦДО»;</w:t>
      </w:r>
    </w:p>
    <w:p w:rsidR="00110C76" w:rsidRDefault="00110C76" w:rsidP="00110C76">
      <w:pPr>
        <w:pStyle w:val="2"/>
        <w:tabs>
          <w:tab w:val="left" w:pos="720"/>
        </w:tabs>
        <w:ind w:left="-284"/>
        <w:rPr>
          <w:szCs w:val="28"/>
        </w:rPr>
      </w:pPr>
      <w:r w:rsidRPr="00074DC2">
        <w:rPr>
          <w:szCs w:val="28"/>
        </w:rPr>
        <w:tab/>
      </w:r>
      <w:r>
        <w:rPr>
          <w:szCs w:val="28"/>
        </w:rPr>
        <w:t>Груздевой И.Ю., учителю ИЗО и технологии МБОУ «СШ № 31»;</w:t>
      </w:r>
    </w:p>
    <w:p w:rsidR="00110C76" w:rsidRPr="00074DC2" w:rsidRDefault="00110C76" w:rsidP="00110C76">
      <w:pPr>
        <w:pStyle w:val="2"/>
        <w:tabs>
          <w:tab w:val="left" w:pos="720"/>
        </w:tabs>
        <w:ind w:left="-284"/>
        <w:rPr>
          <w:szCs w:val="28"/>
        </w:rPr>
      </w:pPr>
      <w:r>
        <w:rPr>
          <w:szCs w:val="28"/>
        </w:rPr>
        <w:tab/>
        <w:t>Ковалевой Н.Г., методист</w:t>
      </w:r>
      <w:r w:rsidR="003A456A">
        <w:rPr>
          <w:szCs w:val="28"/>
        </w:rPr>
        <w:t>у</w:t>
      </w:r>
      <w:r>
        <w:rPr>
          <w:szCs w:val="28"/>
        </w:rPr>
        <w:t xml:space="preserve"> методического отдела МБУ ДО «ЦДО» (по согласованию);</w:t>
      </w:r>
    </w:p>
    <w:p w:rsidR="00110C76" w:rsidRPr="00074DC2" w:rsidRDefault="00110C76" w:rsidP="00110C76">
      <w:pPr>
        <w:pStyle w:val="2"/>
        <w:tabs>
          <w:tab w:val="left" w:pos="720"/>
        </w:tabs>
        <w:rPr>
          <w:szCs w:val="28"/>
        </w:rPr>
      </w:pPr>
      <w:r w:rsidRPr="00074DC2">
        <w:rPr>
          <w:szCs w:val="28"/>
        </w:rPr>
        <w:tab/>
      </w:r>
      <w:r>
        <w:rPr>
          <w:szCs w:val="28"/>
        </w:rPr>
        <w:t>Скороспеховой Л.А.</w:t>
      </w:r>
      <w:r w:rsidRPr="00074DC2">
        <w:rPr>
          <w:szCs w:val="28"/>
        </w:rPr>
        <w:t>, заместител</w:t>
      </w:r>
      <w:r>
        <w:rPr>
          <w:szCs w:val="28"/>
        </w:rPr>
        <w:t>ю</w:t>
      </w:r>
      <w:r w:rsidRPr="00074DC2">
        <w:rPr>
          <w:szCs w:val="28"/>
        </w:rPr>
        <w:t xml:space="preserve"> директора МБОУ «</w:t>
      </w:r>
      <w:r>
        <w:rPr>
          <w:szCs w:val="28"/>
        </w:rPr>
        <w:t>СШ № 30 им. С.А. Железнова»</w:t>
      </w:r>
      <w:r w:rsidRPr="00074DC2">
        <w:rPr>
          <w:szCs w:val="28"/>
        </w:rPr>
        <w:t>;</w:t>
      </w:r>
    </w:p>
    <w:p w:rsidR="00110C76" w:rsidRPr="00074DC2" w:rsidRDefault="00110C76" w:rsidP="00110C76">
      <w:pPr>
        <w:pStyle w:val="2"/>
        <w:tabs>
          <w:tab w:val="left" w:pos="720"/>
        </w:tabs>
        <w:rPr>
          <w:szCs w:val="28"/>
        </w:rPr>
      </w:pPr>
      <w:r>
        <w:rPr>
          <w:szCs w:val="28"/>
        </w:rPr>
        <w:tab/>
      </w:r>
      <w:proofErr w:type="spellStart"/>
      <w:r>
        <w:rPr>
          <w:szCs w:val="28"/>
        </w:rPr>
        <w:t>Терлецкой</w:t>
      </w:r>
      <w:proofErr w:type="spellEnd"/>
      <w:r>
        <w:rPr>
          <w:szCs w:val="28"/>
        </w:rPr>
        <w:t xml:space="preserve"> И.П., учителю истории и обществознания МБОУ «СШ № 35»;</w:t>
      </w:r>
    </w:p>
    <w:p w:rsidR="00110C76" w:rsidRDefault="00110C76" w:rsidP="00110C76">
      <w:pPr>
        <w:pStyle w:val="2"/>
        <w:widowControl/>
        <w:tabs>
          <w:tab w:val="left" w:pos="720"/>
        </w:tabs>
        <w:ind w:left="-284"/>
        <w:rPr>
          <w:szCs w:val="28"/>
        </w:rPr>
      </w:pPr>
      <w:r w:rsidRPr="00074DC2">
        <w:rPr>
          <w:szCs w:val="28"/>
        </w:rPr>
        <w:tab/>
      </w:r>
      <w:proofErr w:type="spellStart"/>
      <w:r w:rsidRPr="009B037F">
        <w:rPr>
          <w:szCs w:val="28"/>
        </w:rPr>
        <w:t>Солодовников</w:t>
      </w:r>
      <w:r>
        <w:rPr>
          <w:szCs w:val="28"/>
        </w:rPr>
        <w:t>ой</w:t>
      </w:r>
      <w:proofErr w:type="spellEnd"/>
      <w:r w:rsidRPr="009B037F">
        <w:rPr>
          <w:szCs w:val="28"/>
        </w:rPr>
        <w:t xml:space="preserve"> А.Е., заместител</w:t>
      </w:r>
      <w:r>
        <w:rPr>
          <w:szCs w:val="28"/>
        </w:rPr>
        <w:t>ю</w:t>
      </w:r>
      <w:r w:rsidRPr="009B037F">
        <w:rPr>
          <w:szCs w:val="28"/>
        </w:rPr>
        <w:t xml:space="preserve"> директора, учител</w:t>
      </w:r>
      <w:r>
        <w:rPr>
          <w:szCs w:val="28"/>
        </w:rPr>
        <w:t>ю</w:t>
      </w:r>
      <w:r w:rsidRPr="009B037F">
        <w:rPr>
          <w:szCs w:val="28"/>
        </w:rPr>
        <w:t xml:space="preserve"> начальных классов МБОУ «Гимназия № 1 им. Н.М. Пржевальского»</w:t>
      </w:r>
      <w:r w:rsidR="00D210AE">
        <w:rPr>
          <w:szCs w:val="28"/>
        </w:rPr>
        <w:t>.</w:t>
      </w:r>
      <w:r w:rsidRPr="009B037F">
        <w:rPr>
          <w:szCs w:val="28"/>
        </w:rPr>
        <w:t xml:space="preserve"> </w:t>
      </w:r>
    </w:p>
    <w:p w:rsidR="00E113F0" w:rsidRDefault="00110C76" w:rsidP="00110C76">
      <w:pPr>
        <w:pStyle w:val="2"/>
        <w:widowControl/>
        <w:tabs>
          <w:tab w:val="left" w:pos="720"/>
        </w:tabs>
        <w:ind w:left="-284"/>
        <w:rPr>
          <w:szCs w:val="28"/>
        </w:rPr>
      </w:pPr>
      <w:r>
        <w:rPr>
          <w:szCs w:val="28"/>
        </w:rPr>
        <w:tab/>
      </w:r>
      <w:r w:rsidR="00537451">
        <w:rPr>
          <w:szCs w:val="28"/>
        </w:rPr>
        <w:t>5</w:t>
      </w:r>
      <w:r w:rsidR="00676473">
        <w:rPr>
          <w:szCs w:val="28"/>
        </w:rPr>
        <w:t xml:space="preserve">. </w:t>
      </w:r>
      <w:r w:rsidR="00676473" w:rsidRPr="00286586">
        <w:rPr>
          <w:szCs w:val="28"/>
        </w:rPr>
        <w:t>Ре</w:t>
      </w:r>
      <w:r w:rsidR="00A672CB">
        <w:rPr>
          <w:szCs w:val="28"/>
        </w:rPr>
        <w:t>комендовать директорам МБОУ</w:t>
      </w:r>
      <w:r w:rsidR="00F17DF6">
        <w:rPr>
          <w:szCs w:val="28"/>
        </w:rPr>
        <w:t xml:space="preserve"> </w:t>
      </w:r>
      <w:r w:rsidR="00286586" w:rsidRPr="00286586">
        <w:rPr>
          <w:szCs w:val="28"/>
        </w:rPr>
        <w:t>«</w:t>
      </w:r>
      <w:r w:rsidR="00C73368" w:rsidRPr="00286586">
        <w:rPr>
          <w:szCs w:val="28"/>
        </w:rPr>
        <w:t xml:space="preserve">СШ № </w:t>
      </w:r>
      <w:r w:rsidR="00A672CB">
        <w:rPr>
          <w:szCs w:val="28"/>
        </w:rPr>
        <w:t xml:space="preserve">17 им. Героя РФ А.Б. </w:t>
      </w:r>
      <w:proofErr w:type="spellStart"/>
      <w:r w:rsidR="00A672CB">
        <w:rPr>
          <w:szCs w:val="28"/>
        </w:rPr>
        <w:t>Буханова</w:t>
      </w:r>
      <w:proofErr w:type="spellEnd"/>
      <w:r w:rsidR="00A672CB">
        <w:rPr>
          <w:szCs w:val="28"/>
        </w:rPr>
        <w:t>»</w:t>
      </w:r>
      <w:r w:rsidR="005476B6">
        <w:rPr>
          <w:szCs w:val="28"/>
        </w:rPr>
        <w:t xml:space="preserve">, </w:t>
      </w:r>
      <w:r w:rsidR="00A672CB">
        <w:rPr>
          <w:szCs w:val="28"/>
        </w:rPr>
        <w:t xml:space="preserve">МБОУ </w:t>
      </w:r>
      <w:r w:rsidR="00676473" w:rsidRPr="00286586">
        <w:rPr>
          <w:szCs w:val="28"/>
        </w:rPr>
        <w:t>«</w:t>
      </w:r>
      <w:r w:rsidR="00C73368">
        <w:rPr>
          <w:szCs w:val="28"/>
        </w:rPr>
        <w:t>Гимназия № 4</w:t>
      </w:r>
      <w:r w:rsidR="00676473" w:rsidRPr="00286586">
        <w:rPr>
          <w:szCs w:val="28"/>
        </w:rPr>
        <w:t>»</w:t>
      </w:r>
      <w:r w:rsidR="006F1973" w:rsidRPr="00286586">
        <w:rPr>
          <w:szCs w:val="28"/>
        </w:rPr>
        <w:t>,</w:t>
      </w:r>
      <w:r w:rsidR="00A672CB">
        <w:rPr>
          <w:szCs w:val="28"/>
        </w:rPr>
        <w:t xml:space="preserve"> МБОУ</w:t>
      </w:r>
      <w:r w:rsidR="00F17DF6">
        <w:rPr>
          <w:szCs w:val="28"/>
        </w:rPr>
        <w:t xml:space="preserve"> </w:t>
      </w:r>
      <w:r w:rsidR="00286586" w:rsidRPr="00286586">
        <w:rPr>
          <w:szCs w:val="28"/>
        </w:rPr>
        <w:t xml:space="preserve">«СШ № </w:t>
      </w:r>
      <w:r w:rsidR="005476B6">
        <w:rPr>
          <w:szCs w:val="28"/>
        </w:rPr>
        <w:t>6</w:t>
      </w:r>
      <w:r w:rsidR="00286586" w:rsidRPr="00286586">
        <w:rPr>
          <w:szCs w:val="28"/>
        </w:rPr>
        <w:t xml:space="preserve">» </w:t>
      </w:r>
      <w:r w:rsidR="00A672CB">
        <w:rPr>
          <w:szCs w:val="28"/>
        </w:rPr>
        <w:t>произвести</w:t>
      </w:r>
      <w:r w:rsidR="00676473" w:rsidRPr="00286586">
        <w:rPr>
          <w:szCs w:val="28"/>
        </w:rPr>
        <w:t xml:space="preserve"> выплату денежных премий победител</w:t>
      </w:r>
      <w:r w:rsidR="005476B6">
        <w:rPr>
          <w:szCs w:val="28"/>
        </w:rPr>
        <w:t>ю (</w:t>
      </w:r>
      <w:r w:rsidR="005476B6">
        <w:rPr>
          <w:szCs w:val="28"/>
          <w:lang w:val="en-US"/>
        </w:rPr>
        <w:t>I</w:t>
      </w:r>
      <w:r w:rsidR="005476B6" w:rsidRPr="005476B6">
        <w:rPr>
          <w:szCs w:val="28"/>
        </w:rPr>
        <w:t xml:space="preserve"> </w:t>
      </w:r>
      <w:r w:rsidR="005476B6">
        <w:rPr>
          <w:szCs w:val="28"/>
        </w:rPr>
        <w:t>место)</w:t>
      </w:r>
      <w:r w:rsidR="00676473" w:rsidRPr="00286586">
        <w:rPr>
          <w:szCs w:val="28"/>
        </w:rPr>
        <w:t xml:space="preserve"> и </w:t>
      </w:r>
      <w:r w:rsidR="005476B6">
        <w:rPr>
          <w:szCs w:val="28"/>
        </w:rPr>
        <w:t>призерам</w:t>
      </w:r>
      <w:r w:rsidR="005476B6" w:rsidRPr="005476B6">
        <w:rPr>
          <w:szCs w:val="28"/>
        </w:rPr>
        <w:t xml:space="preserve"> </w:t>
      </w:r>
      <w:r w:rsidR="005476B6">
        <w:rPr>
          <w:szCs w:val="28"/>
        </w:rPr>
        <w:t>(</w:t>
      </w:r>
      <w:r w:rsidR="005476B6">
        <w:rPr>
          <w:szCs w:val="28"/>
          <w:lang w:val="en-US"/>
        </w:rPr>
        <w:t>II</w:t>
      </w:r>
      <w:r w:rsidR="00A672CB" w:rsidRPr="00CE101D">
        <w:rPr>
          <w:szCs w:val="28"/>
        </w:rPr>
        <w:t xml:space="preserve"> </w:t>
      </w:r>
      <w:r w:rsidR="00A672CB">
        <w:rPr>
          <w:szCs w:val="28"/>
        </w:rPr>
        <w:t>-</w:t>
      </w:r>
      <w:r w:rsidR="00A672CB" w:rsidRPr="00CE101D">
        <w:rPr>
          <w:szCs w:val="28"/>
        </w:rPr>
        <w:t xml:space="preserve"> </w:t>
      </w:r>
      <w:r w:rsidR="00A672CB">
        <w:rPr>
          <w:szCs w:val="28"/>
          <w:lang w:val="en-US"/>
        </w:rPr>
        <w:t>III</w:t>
      </w:r>
      <w:r w:rsidR="005476B6" w:rsidRPr="005476B6">
        <w:rPr>
          <w:szCs w:val="28"/>
        </w:rPr>
        <w:t xml:space="preserve"> </w:t>
      </w:r>
      <w:r w:rsidR="00A672CB">
        <w:rPr>
          <w:szCs w:val="28"/>
        </w:rPr>
        <w:t>места</w:t>
      </w:r>
      <w:r w:rsidR="005476B6">
        <w:rPr>
          <w:szCs w:val="28"/>
        </w:rPr>
        <w:t>)</w:t>
      </w:r>
      <w:r w:rsidR="005476B6" w:rsidRPr="00286586">
        <w:rPr>
          <w:szCs w:val="28"/>
        </w:rPr>
        <w:t xml:space="preserve"> </w:t>
      </w:r>
      <w:r w:rsidR="00947E5C" w:rsidRPr="00286586">
        <w:rPr>
          <w:szCs w:val="28"/>
        </w:rPr>
        <w:t xml:space="preserve">Конкурса. </w:t>
      </w:r>
      <w:r w:rsidR="00676473" w:rsidRPr="00A672CB">
        <w:rPr>
          <w:szCs w:val="28"/>
        </w:rPr>
        <w:t>Выплату пр</w:t>
      </w:r>
      <w:r w:rsidR="001F1057" w:rsidRPr="00A672CB">
        <w:rPr>
          <w:szCs w:val="28"/>
        </w:rPr>
        <w:t>оизвести в пределах фонда оплаты труда на 201</w:t>
      </w:r>
      <w:r w:rsidR="005476B6" w:rsidRPr="00A672CB">
        <w:rPr>
          <w:szCs w:val="28"/>
        </w:rPr>
        <w:t>9</w:t>
      </w:r>
      <w:r w:rsidR="001F1057" w:rsidRPr="00A672CB">
        <w:rPr>
          <w:szCs w:val="28"/>
        </w:rPr>
        <w:t xml:space="preserve"> год.</w:t>
      </w:r>
    </w:p>
    <w:p w:rsidR="00E61CD7" w:rsidRDefault="00A672CB" w:rsidP="005476B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D348E" w:rsidRPr="000D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4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E61CD7" w:rsidRPr="003D3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полнением настоящего приказа возложить на заместителя начальника управления образования и молодежной политики Администрации города Смоленска </w:t>
      </w:r>
      <w:proofErr w:type="spellStart"/>
      <w:r w:rsidR="00E61CD7" w:rsidRPr="003D34B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кину</w:t>
      </w:r>
      <w:proofErr w:type="spellEnd"/>
      <w:r w:rsidR="00E61CD7" w:rsidRPr="003D3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П.</w:t>
      </w:r>
    </w:p>
    <w:p w:rsidR="004908CC" w:rsidRDefault="004908CC" w:rsidP="000D34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48D" w:rsidRDefault="004D448D" w:rsidP="000D34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48E" w:rsidRPr="000D348E" w:rsidRDefault="004908CC" w:rsidP="000D34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D348E" w:rsidRPr="000D348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48E" w:rsidRPr="000D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                                                            </w:t>
      </w:r>
      <w:r w:rsidR="004C3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И. </w:t>
      </w:r>
      <w:proofErr w:type="spellStart"/>
      <w:r w:rsidR="004C35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ченкова</w:t>
      </w:r>
      <w:proofErr w:type="spellEnd"/>
    </w:p>
    <w:p w:rsidR="000D348E" w:rsidRPr="000D348E" w:rsidRDefault="000D348E" w:rsidP="000D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48E" w:rsidRPr="000D348E" w:rsidRDefault="000D348E" w:rsidP="000D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48E" w:rsidRPr="000D348E" w:rsidRDefault="000D348E" w:rsidP="000D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48E" w:rsidRPr="000D348E" w:rsidRDefault="000D348E" w:rsidP="000D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48E" w:rsidRPr="000D348E" w:rsidRDefault="000D348E" w:rsidP="000D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48E" w:rsidRPr="000D348E" w:rsidRDefault="000D348E" w:rsidP="000D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48E" w:rsidRPr="000D348E" w:rsidRDefault="000D348E" w:rsidP="000D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48E" w:rsidRPr="000D348E" w:rsidRDefault="000D348E" w:rsidP="000D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48E" w:rsidRPr="000D348E" w:rsidRDefault="000D348E" w:rsidP="000D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48E" w:rsidRPr="000D348E" w:rsidRDefault="000D348E" w:rsidP="000D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48E" w:rsidRPr="000D348E" w:rsidRDefault="000D348E" w:rsidP="000D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48E" w:rsidRPr="000D348E" w:rsidRDefault="000D348E" w:rsidP="000D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48E" w:rsidRPr="000D348E" w:rsidRDefault="000D348E" w:rsidP="000D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48E" w:rsidRPr="000D348E" w:rsidRDefault="000D348E" w:rsidP="000D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48E" w:rsidRPr="000D348E" w:rsidRDefault="000D348E" w:rsidP="000D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48E" w:rsidRPr="000D348E" w:rsidRDefault="000D348E" w:rsidP="000D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48E" w:rsidRPr="000D348E" w:rsidRDefault="000D348E" w:rsidP="000D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48E" w:rsidRPr="000D348E" w:rsidRDefault="000D348E" w:rsidP="000D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48E" w:rsidRPr="000D348E" w:rsidRDefault="000D348E" w:rsidP="000D34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2606" w:rsidRDefault="00DA2606" w:rsidP="000D34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CF5" w:rsidRDefault="00F00CF5" w:rsidP="000D34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4918" w:type="dxa"/>
        <w:tblInd w:w="48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</w:tblGrid>
      <w:tr w:rsidR="00947E5C" w:rsidRPr="00947E5C" w:rsidTr="006578BB">
        <w:tc>
          <w:tcPr>
            <w:tcW w:w="4918" w:type="dxa"/>
          </w:tcPr>
          <w:p w:rsidR="00947E5C" w:rsidRPr="00947E5C" w:rsidRDefault="00947E5C" w:rsidP="00947E5C">
            <w:pPr>
              <w:rPr>
                <w:rFonts w:ascii="Times New Roman" w:hAnsi="Times New Roman"/>
                <w:sz w:val="28"/>
                <w:szCs w:val="28"/>
              </w:rPr>
            </w:pPr>
            <w:r w:rsidRPr="00947E5C">
              <w:rPr>
                <w:rFonts w:ascii="Times New Roman" w:hAnsi="Times New Roman"/>
                <w:sz w:val="28"/>
                <w:szCs w:val="28"/>
              </w:rPr>
              <w:lastRenderedPageBreak/>
              <w:t>Утверждён</w:t>
            </w:r>
            <w:r w:rsidR="00D210AE">
              <w:rPr>
                <w:rFonts w:ascii="Times New Roman" w:hAnsi="Times New Roman"/>
                <w:sz w:val="28"/>
                <w:szCs w:val="28"/>
              </w:rPr>
              <w:t>ы</w:t>
            </w:r>
            <w:r w:rsidRPr="00947E5C">
              <w:rPr>
                <w:rFonts w:ascii="Times New Roman" w:hAnsi="Times New Roman"/>
                <w:sz w:val="28"/>
                <w:szCs w:val="28"/>
              </w:rPr>
              <w:t xml:space="preserve">  приказом управления образования и молодёжной политики                                                                                                                                      </w:t>
            </w:r>
          </w:p>
          <w:p w:rsidR="00947E5C" w:rsidRPr="00947E5C" w:rsidRDefault="00FA5A23" w:rsidP="00947E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города Смоленска        от 01.03.2019</w:t>
            </w:r>
            <w:r w:rsidR="00947E5C" w:rsidRPr="00947E5C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2</w:t>
            </w:r>
          </w:p>
          <w:p w:rsidR="00947E5C" w:rsidRPr="00947E5C" w:rsidRDefault="00947E5C" w:rsidP="00947E5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47E5C" w:rsidRDefault="00947E5C" w:rsidP="002865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BA6" w:rsidRDefault="00CE1D86" w:rsidP="00D35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</w:t>
      </w:r>
      <w:r w:rsidR="00D35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конкурса</w:t>
      </w:r>
    </w:p>
    <w:p w:rsidR="00A041C2" w:rsidRDefault="00D35BA6" w:rsidP="00D35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10AF3" w:rsidRPr="00F2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урок </w:t>
      </w:r>
      <w:r w:rsidR="00E10AF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 основа эффективного качествен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D348E" w:rsidRPr="000D348E" w:rsidRDefault="00F70035" w:rsidP="001F10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3"/>
        <w:tblW w:w="9497" w:type="dxa"/>
        <w:tblInd w:w="250" w:type="dxa"/>
        <w:tblLook w:val="04A0" w:firstRow="1" w:lastRow="0" w:firstColumn="1" w:lastColumn="0" w:noHBand="0" w:noVBand="1"/>
      </w:tblPr>
      <w:tblGrid>
        <w:gridCol w:w="1645"/>
        <w:gridCol w:w="2384"/>
        <w:gridCol w:w="2311"/>
        <w:gridCol w:w="1368"/>
        <w:gridCol w:w="1789"/>
      </w:tblGrid>
      <w:tr w:rsidR="00D35BA6" w:rsidRPr="000D348E" w:rsidTr="00D35BA6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A6" w:rsidRPr="00A041C2" w:rsidRDefault="00D35BA6" w:rsidP="00A041C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1C2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A6" w:rsidRPr="00A041C2" w:rsidRDefault="00D35BA6" w:rsidP="00A041C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1C2">
              <w:rPr>
                <w:rFonts w:ascii="Times New Roman" w:eastAsia="Times New Roman" w:hAnsi="Times New Roman"/>
                <w:sz w:val="24"/>
                <w:szCs w:val="24"/>
              </w:rPr>
              <w:t>ФИО участник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A6" w:rsidRPr="00A041C2" w:rsidRDefault="00D35BA6" w:rsidP="00A041C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1C2">
              <w:rPr>
                <w:rFonts w:ascii="Times New Roman" w:eastAsia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A6" w:rsidRPr="00A041C2" w:rsidRDefault="00D35BA6" w:rsidP="00A041C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1C2">
              <w:rPr>
                <w:rFonts w:ascii="Times New Roman" w:eastAsia="Times New Roman" w:hAnsi="Times New Roman"/>
                <w:sz w:val="24"/>
                <w:szCs w:val="24"/>
              </w:rPr>
              <w:t>Средний</w:t>
            </w:r>
          </w:p>
          <w:p w:rsidR="00D35BA6" w:rsidRDefault="00D35BA6" w:rsidP="00A041C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A041C2">
              <w:rPr>
                <w:rFonts w:ascii="Times New Roman" w:eastAsia="Times New Roman" w:hAnsi="Times New Roman"/>
                <w:sz w:val="24"/>
                <w:szCs w:val="24"/>
              </w:rPr>
              <w:t>езультат</w:t>
            </w:r>
          </w:p>
          <w:p w:rsidR="00D35BA6" w:rsidRPr="00A041C2" w:rsidRDefault="00D35BA6" w:rsidP="00A041C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балл)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BA6" w:rsidRPr="00A041C2" w:rsidRDefault="00E10AF3" w:rsidP="00A041C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сто</w:t>
            </w:r>
          </w:p>
        </w:tc>
      </w:tr>
      <w:tr w:rsidR="00D35BA6" w:rsidRPr="000D348E" w:rsidTr="00D35BA6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BA6" w:rsidRPr="00A041C2" w:rsidRDefault="00D35BA6" w:rsidP="00A041C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1C2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A6" w:rsidRPr="00A041C2" w:rsidRDefault="00E10AF3" w:rsidP="00A041C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ергиз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ина Эдуардовн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A6" w:rsidRPr="00A041C2" w:rsidRDefault="00E10AF3" w:rsidP="00A041C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r w:rsidR="00BB5C40">
              <w:rPr>
                <w:rFonts w:ascii="Times New Roman" w:eastAsia="Times New Roman" w:hAnsi="Times New Roman"/>
                <w:sz w:val="24"/>
                <w:szCs w:val="24"/>
              </w:rPr>
              <w:t xml:space="preserve">СШ №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</w:rPr>
              <w:t>6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A6" w:rsidRPr="00E10AF3" w:rsidRDefault="00E10AF3" w:rsidP="00A041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A6" w:rsidRPr="00E10AF3" w:rsidRDefault="00E10AF3" w:rsidP="00A041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D35BA6" w:rsidRPr="000D348E" w:rsidTr="00D35BA6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BA6" w:rsidRPr="00A041C2" w:rsidRDefault="00D35BA6" w:rsidP="00A041C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1C2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A6" w:rsidRPr="00A041C2" w:rsidRDefault="00E10AF3" w:rsidP="00E10A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ал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лина Олеговн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A6" w:rsidRPr="00A041C2" w:rsidRDefault="00E10AF3" w:rsidP="00A041C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Гимназия № 4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A6" w:rsidRPr="00A041C2" w:rsidRDefault="00E10AF3" w:rsidP="00A041C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A6" w:rsidRPr="00A041C2" w:rsidRDefault="00E10AF3" w:rsidP="00A041C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D35BA6" w:rsidRPr="000D348E" w:rsidTr="00D35BA6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A6" w:rsidRPr="00A041C2" w:rsidRDefault="00D35BA6" w:rsidP="00A041C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1C2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A6" w:rsidRPr="00A041C2" w:rsidRDefault="00E10AF3" w:rsidP="00E10AF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10AF3">
              <w:rPr>
                <w:rFonts w:ascii="Times New Roman" w:eastAsia="Times New Roman" w:hAnsi="Times New Roman"/>
                <w:sz w:val="24"/>
                <w:szCs w:val="24"/>
              </w:rPr>
              <w:t>Куренева</w:t>
            </w:r>
            <w:proofErr w:type="spellEnd"/>
            <w:r w:rsidRPr="00E10AF3">
              <w:rPr>
                <w:rFonts w:ascii="Times New Roman" w:eastAsia="Times New Roman" w:hAnsi="Times New Roman"/>
                <w:sz w:val="24"/>
                <w:szCs w:val="24"/>
              </w:rPr>
              <w:t xml:space="preserve"> Ольга Николаевна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A6" w:rsidRPr="00A041C2" w:rsidRDefault="00FA5A23" w:rsidP="00A041C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r w:rsidR="00E10AF3" w:rsidRPr="00E10AF3">
              <w:rPr>
                <w:rFonts w:ascii="Times New Roman" w:eastAsia="Times New Roman" w:hAnsi="Times New Roman"/>
                <w:sz w:val="24"/>
                <w:szCs w:val="24"/>
              </w:rPr>
              <w:t>СШ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№17 им. Героя РФ А.Б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ух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A6" w:rsidRPr="00A041C2" w:rsidRDefault="00E10AF3" w:rsidP="00A041C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,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A6" w:rsidRPr="00A041C2" w:rsidRDefault="00E10AF3" w:rsidP="00A041C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22175D" w:rsidRPr="000D348E" w:rsidTr="00D35BA6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5D" w:rsidRPr="00A041C2" w:rsidRDefault="0022175D" w:rsidP="002217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1C2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F3" w:rsidRPr="00D210AE" w:rsidRDefault="00E10AF3" w:rsidP="00E10AF3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D210A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ергеенкова Елена Григорьевна </w:t>
            </w:r>
          </w:p>
          <w:p w:rsidR="0022175D" w:rsidRPr="00D210AE" w:rsidRDefault="0022175D" w:rsidP="002217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5D" w:rsidRPr="00D210AE" w:rsidRDefault="00FA5A23" w:rsidP="002217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БОУ «СШ №25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5D" w:rsidRPr="00A041C2" w:rsidRDefault="00D210AE" w:rsidP="002217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,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5D" w:rsidRPr="00A041C2" w:rsidRDefault="00D210AE" w:rsidP="002217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E10AF3" w:rsidRPr="000D348E" w:rsidTr="00D35BA6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F3" w:rsidRPr="00A041C2" w:rsidRDefault="00E10AF3" w:rsidP="002217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F3" w:rsidRDefault="00D210AE" w:rsidP="00D210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0AE">
              <w:rPr>
                <w:rFonts w:ascii="Times New Roman" w:eastAsia="Times New Roman" w:hAnsi="Times New Roman"/>
                <w:sz w:val="24"/>
                <w:szCs w:val="24"/>
              </w:rPr>
              <w:t xml:space="preserve">Брук Ирина Валерьевна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F3" w:rsidRDefault="00FA5A23" w:rsidP="002217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Гимназия №4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F3" w:rsidRDefault="00D210AE" w:rsidP="002217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,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F3" w:rsidRDefault="00D210AE" w:rsidP="002217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D210AE" w:rsidRPr="000D348E" w:rsidTr="00D35BA6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AE" w:rsidRPr="00A041C2" w:rsidRDefault="00D210AE" w:rsidP="002217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AE" w:rsidRDefault="00D210AE" w:rsidP="00D210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0AE">
              <w:rPr>
                <w:rFonts w:ascii="Times New Roman" w:eastAsia="Times New Roman" w:hAnsi="Times New Roman"/>
                <w:sz w:val="24"/>
                <w:szCs w:val="24"/>
              </w:rPr>
              <w:t xml:space="preserve">Астафьева Елена Викторовна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AE" w:rsidRDefault="00FA5A23" w:rsidP="00AC01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Гимназия №4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AE" w:rsidRDefault="00D210AE" w:rsidP="00AC01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,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AE" w:rsidRDefault="00D210AE" w:rsidP="00AC010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D210AE" w:rsidRPr="000D348E" w:rsidTr="00D35BA6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AE" w:rsidRPr="00A041C2" w:rsidRDefault="00D210AE" w:rsidP="002217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AE" w:rsidRDefault="00D210AE" w:rsidP="00D210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210AE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D210AE">
              <w:rPr>
                <w:rFonts w:ascii="Times New Roman" w:eastAsia="Times New Roman" w:hAnsi="Times New Roman"/>
                <w:sz w:val="24"/>
                <w:szCs w:val="24"/>
              </w:rPr>
              <w:t>нцева</w:t>
            </w:r>
            <w:proofErr w:type="spellEnd"/>
            <w:r w:rsidRPr="00D210AE">
              <w:rPr>
                <w:rFonts w:ascii="Times New Roman" w:eastAsia="Times New Roman" w:hAnsi="Times New Roman"/>
                <w:sz w:val="24"/>
                <w:szCs w:val="24"/>
              </w:rPr>
              <w:t xml:space="preserve"> Евгения Валерьевна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AE" w:rsidRDefault="00FA5A23" w:rsidP="002217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r w:rsidR="00D210AE" w:rsidRPr="00D210AE">
              <w:rPr>
                <w:rFonts w:ascii="Times New Roman" w:eastAsia="Times New Roman" w:hAnsi="Times New Roman"/>
                <w:sz w:val="24"/>
                <w:szCs w:val="24"/>
              </w:rPr>
              <w:t xml:space="preserve">Лице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№1 имени академика Б.Н. Петрова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AE" w:rsidRDefault="00D210AE" w:rsidP="002217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,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AE" w:rsidRDefault="00D210AE" w:rsidP="002217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D210AE" w:rsidRPr="000D348E" w:rsidTr="00D35BA6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AE" w:rsidRPr="00A041C2" w:rsidRDefault="00D210AE" w:rsidP="002217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AE" w:rsidRDefault="00D210AE" w:rsidP="00D210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210AE">
              <w:rPr>
                <w:rFonts w:ascii="Times New Roman" w:eastAsia="Times New Roman" w:hAnsi="Times New Roman"/>
                <w:sz w:val="24"/>
                <w:szCs w:val="24"/>
              </w:rPr>
              <w:t>Ларюцкая</w:t>
            </w:r>
            <w:proofErr w:type="spellEnd"/>
            <w:r w:rsidR="008A0758">
              <w:rPr>
                <w:rFonts w:ascii="Times New Roman" w:eastAsia="Times New Roman" w:hAnsi="Times New Roman"/>
                <w:sz w:val="24"/>
                <w:szCs w:val="24"/>
              </w:rPr>
              <w:t xml:space="preserve"> Светлана Валер</w:t>
            </w:r>
            <w:r w:rsidRPr="00D210AE">
              <w:rPr>
                <w:rFonts w:ascii="Times New Roman" w:eastAsia="Times New Roman" w:hAnsi="Times New Roman"/>
                <w:sz w:val="24"/>
                <w:szCs w:val="24"/>
              </w:rPr>
              <w:t xml:space="preserve">ьевна, </w:t>
            </w:r>
            <w:proofErr w:type="spellStart"/>
            <w:r w:rsidRPr="00D210AE">
              <w:rPr>
                <w:rFonts w:ascii="Times New Roman" w:eastAsia="Times New Roman" w:hAnsi="Times New Roman"/>
                <w:sz w:val="24"/>
                <w:szCs w:val="24"/>
              </w:rPr>
              <w:t>Лаврушкина</w:t>
            </w:r>
            <w:proofErr w:type="spellEnd"/>
            <w:r w:rsidRPr="00D210AE">
              <w:rPr>
                <w:rFonts w:ascii="Times New Roman" w:eastAsia="Times New Roman" w:hAnsi="Times New Roman"/>
                <w:sz w:val="24"/>
                <w:szCs w:val="24"/>
              </w:rPr>
              <w:t xml:space="preserve"> Елена Анатольевна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AE" w:rsidRDefault="00FA5A23" w:rsidP="002217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СШ №5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AE" w:rsidRDefault="00D210AE" w:rsidP="002217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AE" w:rsidRDefault="00D210AE" w:rsidP="002217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  <w:tr w:rsidR="00D210AE" w:rsidRPr="000D348E" w:rsidTr="00D35BA6"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AE" w:rsidRPr="00A041C2" w:rsidRDefault="00D210AE" w:rsidP="002217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AE" w:rsidRDefault="00D210AE" w:rsidP="00D210A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210AE">
              <w:rPr>
                <w:rFonts w:ascii="Times New Roman" w:eastAsia="Times New Roman" w:hAnsi="Times New Roman"/>
                <w:sz w:val="24"/>
                <w:szCs w:val="24"/>
              </w:rPr>
              <w:t>Шанина</w:t>
            </w:r>
            <w:proofErr w:type="spellEnd"/>
            <w:r w:rsidRPr="00D210AE">
              <w:rPr>
                <w:rFonts w:ascii="Times New Roman" w:eastAsia="Times New Roman" w:hAnsi="Times New Roman"/>
                <w:sz w:val="24"/>
                <w:szCs w:val="24"/>
              </w:rPr>
              <w:t xml:space="preserve"> Ольга Валентиновна </w:t>
            </w:r>
            <w:proofErr w:type="spellStart"/>
            <w:r w:rsidRPr="00D210AE">
              <w:rPr>
                <w:rFonts w:ascii="Times New Roman" w:eastAsia="Times New Roman" w:hAnsi="Times New Roman"/>
                <w:sz w:val="24"/>
                <w:szCs w:val="24"/>
              </w:rPr>
              <w:t>Байкина</w:t>
            </w:r>
            <w:proofErr w:type="spellEnd"/>
            <w:r w:rsidRPr="00D210AE">
              <w:rPr>
                <w:rFonts w:ascii="Times New Roman" w:eastAsia="Times New Roman" w:hAnsi="Times New Roman"/>
                <w:sz w:val="24"/>
                <w:szCs w:val="24"/>
              </w:rPr>
              <w:t xml:space="preserve"> Василиса Олеговна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AE" w:rsidRDefault="00FA5A23" w:rsidP="002217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ОУ «СШ №12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AE" w:rsidRDefault="00D210AE" w:rsidP="002217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0AE" w:rsidRDefault="00D210AE" w:rsidP="0022175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0D348E" w:rsidRPr="000D348E" w:rsidRDefault="000D348E" w:rsidP="000D34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48E" w:rsidRDefault="000D348E" w:rsidP="00A041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7FF2" w:rsidRDefault="00177FF2" w:rsidP="00A041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7FF2" w:rsidRPr="00177FF2" w:rsidRDefault="00177FF2" w:rsidP="00177FF2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77FF2" w:rsidRPr="00177FF2" w:rsidSect="00B37130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4129D"/>
    <w:multiLevelType w:val="hybridMultilevel"/>
    <w:tmpl w:val="1F6E2F88"/>
    <w:lvl w:ilvl="0" w:tplc="0000000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0AF8"/>
    <w:rsid w:val="00024E21"/>
    <w:rsid w:val="000665C5"/>
    <w:rsid w:val="000C561D"/>
    <w:rsid w:val="000D172E"/>
    <w:rsid w:val="000D348E"/>
    <w:rsid w:val="00110C76"/>
    <w:rsid w:val="00120D61"/>
    <w:rsid w:val="00177FF2"/>
    <w:rsid w:val="00187686"/>
    <w:rsid w:val="001A7450"/>
    <w:rsid w:val="001D5558"/>
    <w:rsid w:val="001F1057"/>
    <w:rsid w:val="0022175D"/>
    <w:rsid w:val="00286586"/>
    <w:rsid w:val="002F0DAB"/>
    <w:rsid w:val="00307F00"/>
    <w:rsid w:val="00322F80"/>
    <w:rsid w:val="00337D47"/>
    <w:rsid w:val="0036680A"/>
    <w:rsid w:val="0036792A"/>
    <w:rsid w:val="00383391"/>
    <w:rsid w:val="003A3E0E"/>
    <w:rsid w:val="003A456A"/>
    <w:rsid w:val="0042687E"/>
    <w:rsid w:val="00483CC5"/>
    <w:rsid w:val="004908CC"/>
    <w:rsid w:val="004B5D27"/>
    <w:rsid w:val="004C3558"/>
    <w:rsid w:val="004D448D"/>
    <w:rsid w:val="00537451"/>
    <w:rsid w:val="00544C5F"/>
    <w:rsid w:val="005476B6"/>
    <w:rsid w:val="005609EF"/>
    <w:rsid w:val="00587E0E"/>
    <w:rsid w:val="005D62B5"/>
    <w:rsid w:val="00626F88"/>
    <w:rsid w:val="00676473"/>
    <w:rsid w:val="006F1973"/>
    <w:rsid w:val="007053B1"/>
    <w:rsid w:val="00716D98"/>
    <w:rsid w:val="00717B1E"/>
    <w:rsid w:val="00721115"/>
    <w:rsid w:val="007325DE"/>
    <w:rsid w:val="00846BC3"/>
    <w:rsid w:val="008A0758"/>
    <w:rsid w:val="008A20EB"/>
    <w:rsid w:val="008B43ED"/>
    <w:rsid w:val="008E4073"/>
    <w:rsid w:val="00900639"/>
    <w:rsid w:val="00923931"/>
    <w:rsid w:val="009473F9"/>
    <w:rsid w:val="00947E5C"/>
    <w:rsid w:val="00952337"/>
    <w:rsid w:val="0096317A"/>
    <w:rsid w:val="009E13E7"/>
    <w:rsid w:val="00A041C2"/>
    <w:rsid w:val="00A672CB"/>
    <w:rsid w:val="00A8219C"/>
    <w:rsid w:val="00B02F5A"/>
    <w:rsid w:val="00B37130"/>
    <w:rsid w:val="00B60AF8"/>
    <w:rsid w:val="00B726D2"/>
    <w:rsid w:val="00B76615"/>
    <w:rsid w:val="00B7762F"/>
    <w:rsid w:val="00BA2DB6"/>
    <w:rsid w:val="00BB5C40"/>
    <w:rsid w:val="00C02210"/>
    <w:rsid w:val="00C71AC2"/>
    <w:rsid w:val="00C73368"/>
    <w:rsid w:val="00C94D84"/>
    <w:rsid w:val="00CC3A71"/>
    <w:rsid w:val="00CD2544"/>
    <w:rsid w:val="00CE101D"/>
    <w:rsid w:val="00CE1D86"/>
    <w:rsid w:val="00CE3C88"/>
    <w:rsid w:val="00D13F88"/>
    <w:rsid w:val="00D210AE"/>
    <w:rsid w:val="00D23DBF"/>
    <w:rsid w:val="00D30CE1"/>
    <w:rsid w:val="00D35BA6"/>
    <w:rsid w:val="00D516A1"/>
    <w:rsid w:val="00DA2606"/>
    <w:rsid w:val="00DC1CC3"/>
    <w:rsid w:val="00E10AF3"/>
    <w:rsid w:val="00E113F0"/>
    <w:rsid w:val="00E31EF9"/>
    <w:rsid w:val="00E61CD7"/>
    <w:rsid w:val="00E90171"/>
    <w:rsid w:val="00F00CF5"/>
    <w:rsid w:val="00F17DF6"/>
    <w:rsid w:val="00F45619"/>
    <w:rsid w:val="00F52C72"/>
    <w:rsid w:val="00F70035"/>
    <w:rsid w:val="00F95C31"/>
    <w:rsid w:val="00FA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17547"/>
  <w15:docId w15:val="{8941B153-F598-44DA-99BC-F186EE71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DAB"/>
  </w:style>
  <w:style w:type="paragraph" w:styleId="1">
    <w:name w:val="heading 1"/>
    <w:basedOn w:val="a"/>
    <w:link w:val="10"/>
    <w:uiPriority w:val="9"/>
    <w:qFormat/>
    <w:rsid w:val="001876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4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3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3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876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E113F0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947E5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7053B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053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unhideWhenUsed/>
    <w:rsid w:val="00110C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9B386A-8258-4FDF-94BD-F1A23A29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нова Наталья Дмитриевна</dc:creator>
  <cp:lastModifiedBy>Сазонова Наталья Николаевна</cp:lastModifiedBy>
  <cp:revision>20</cp:revision>
  <cp:lastPrinted>2019-03-04T06:54:00Z</cp:lastPrinted>
  <dcterms:created xsi:type="dcterms:W3CDTF">2019-03-01T05:40:00Z</dcterms:created>
  <dcterms:modified xsi:type="dcterms:W3CDTF">2019-03-05T08:35:00Z</dcterms:modified>
</cp:coreProperties>
</file>